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2EED1F" w14:textId="1367AF4E" w:rsidR="006E02CD" w:rsidRPr="003960B5" w:rsidRDefault="00EE7ABD" w:rsidP="003C266A">
      <w:pPr>
        <w:rPr>
          <w:sz w:val="32"/>
          <w:szCs w:val="32"/>
        </w:rPr>
      </w:pPr>
      <w:r>
        <w:rPr>
          <w:noProof/>
          <w:sz w:val="32"/>
          <w:szCs w:val="32"/>
        </w:rPr>
        <w:pict w14:anchorId="289893E4">
          <v:shapetype id="_x0000_t202" coordsize="21600,21600" o:spt="202" path="m,l,21600r21600,l21600,xe">
            <v:stroke joinstyle="miter"/>
            <v:path gradientshapeok="t" o:connecttype="rect"/>
          </v:shapetype>
          <v:shape id="_x0000_s1073" type="#_x0000_t202" style="position:absolute;margin-left:8.85pt;margin-top:283pt;width:172.7pt;height:29.95pt;z-index:251688960" strokecolor="white [3212]">
            <v:textbox style="mso-next-textbox:#_x0000_s1073" inset="0,0,0,0">
              <w:txbxContent>
                <w:p w14:paraId="2534072B" w14:textId="26DF2E0D" w:rsidR="001C7A73" w:rsidRPr="00C51B5B" w:rsidRDefault="00D96609">
                  <w:pPr>
                    <w:rPr>
                      <w:sz w:val="22"/>
                      <w:szCs w:val="22"/>
                    </w:rPr>
                  </w:pPr>
                  <w:r w:rsidRPr="003E3A87">
                    <w:rPr>
                      <w:rFonts w:asciiTheme="minorHAnsi" w:hAnsiTheme="minorHAnsi" w:cstheme="minorHAnsi"/>
                      <w:sz w:val="22"/>
                      <w:szCs w:val="22"/>
                    </w:rPr>
                    <w:t>Ghi chú:</w:t>
                  </w:r>
                  <w:r w:rsidRPr="00C51B5B">
                    <w:rPr>
                      <w:sz w:val="22"/>
                      <w:szCs w:val="22"/>
                    </w:rPr>
                    <w:t xml:space="preserve"> </w:t>
                  </w:r>
                  <w:r w:rsidR="001C7A73" w:rsidRPr="00D80D06">
                    <w:rPr>
                      <w:rFonts w:ascii="MS Gothic" w:eastAsia="MS Gothic" w:hAnsi="MS Gothic"/>
                      <w:sz w:val="22"/>
                      <w:szCs w:val="22"/>
                    </w:rPr>
                    <w:t>&lt;&lt;[data.</w:t>
                  </w:r>
                  <w:r w:rsidR="00EF172A" w:rsidRPr="00D80D06">
                    <w:rPr>
                      <w:rFonts w:ascii="MS Gothic" w:eastAsia="MS Gothic" w:hAnsi="MS Gothic"/>
                      <w:sz w:val="22"/>
                      <w:szCs w:val="22"/>
                    </w:rPr>
                    <w:t>Note</w:t>
                  </w:r>
                  <w:r w:rsidR="001C7A73" w:rsidRPr="00D80D06">
                    <w:rPr>
                      <w:rFonts w:ascii="MS Gothic" w:eastAsia="MS Gothic" w:hAnsi="MS Gothic"/>
                      <w:sz w:val="22"/>
                      <w:szCs w:val="22"/>
                    </w:rPr>
                    <w:t>]&gt;&gt;</w:t>
                  </w:r>
                </w:p>
              </w:txbxContent>
            </v:textbox>
          </v:shape>
        </w:pict>
      </w:r>
      <w:r w:rsidR="00000000">
        <w:rPr>
          <w:noProof/>
          <w:sz w:val="32"/>
          <w:szCs w:val="32"/>
        </w:rPr>
        <w:pict w14:anchorId="7DAA3591">
          <v:shape id="_x0000_s1061" type="#_x0000_t202" style="position:absolute;margin-left:138.7pt;margin-top:78.8pt;width:134.75pt;height:13.8pt;z-index:251679744" strokecolor="white [3212]">
            <v:textbox style="mso-next-textbox:#_x0000_s1061" inset="0,0,0,0">
              <w:txbxContent>
                <w:p w14:paraId="78697E14" w14:textId="7EB021D1" w:rsidR="00FF20B8" w:rsidRPr="00034084" w:rsidRDefault="00FF20B8" w:rsidP="00FF20B8">
                  <w:pP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034084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&lt;&lt;[data.</w:t>
                  </w:r>
                  <w:r w:rsidR="007257E3" w:rsidRPr="00034084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CustomerPhone</w:t>
                  </w:r>
                  <w:r w:rsidRPr="00034084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]&gt;&gt;</w:t>
                  </w:r>
                </w:p>
                <w:p w14:paraId="79EB1DFD" w14:textId="77777777" w:rsidR="00FF20B8" w:rsidRPr="00034084" w:rsidRDefault="00FF20B8">
                  <w:pP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="00000000">
        <w:rPr>
          <w:noProof/>
          <w:sz w:val="32"/>
          <w:szCs w:val="32"/>
        </w:rPr>
        <w:pict w14:anchorId="39359D52">
          <v:shape id="_x0000_s1056" type="#_x0000_t202" style="position:absolute;margin-left:7.05pt;margin-top:77.1pt;width:124.15pt;height:13.75pt;z-index:251674624" strokecolor="white [3212]">
            <v:textbox style="mso-next-textbox:#_x0000_s1056" inset="0,0,0,0">
              <w:txbxContent>
                <w:p w14:paraId="4E271471" w14:textId="0FDA4682" w:rsidR="00146FA6" w:rsidRPr="003233C3" w:rsidRDefault="00146FA6">
                  <w:pP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3233C3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&lt;&lt;[data.</w:t>
                  </w:r>
                  <w:r w:rsidR="009A6E41" w:rsidRPr="003233C3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vi-VN"/>
                    </w:rPr>
                    <w:t>Store</w:t>
                  </w:r>
                  <w:r w:rsidR="007257E3" w:rsidRPr="003233C3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Phone</w:t>
                  </w:r>
                  <w:r w:rsidRPr="003233C3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]&gt;&gt;</w:t>
                  </w:r>
                </w:p>
              </w:txbxContent>
            </v:textbox>
          </v:shape>
        </w:pict>
      </w:r>
      <w:r w:rsidR="00000000">
        <w:rPr>
          <w:noProof/>
          <w:sz w:val="32"/>
          <w:szCs w:val="32"/>
        </w:rPr>
        <w:pict w14:anchorId="44530F8F">
          <v:shape id="_x0000_s1057" type="#_x0000_t202" style="position:absolute;margin-left:6.6pt;margin-top:91.9pt;width:124.15pt;height:74.15pt;z-index:251675648" strokecolor="white [3212]">
            <v:textbox style="mso-next-textbox:#_x0000_s1057" inset="0,0,0,0">
              <w:txbxContent>
                <w:p w14:paraId="356CE950" w14:textId="62815405" w:rsidR="00AD02AE" w:rsidRPr="003233C3" w:rsidRDefault="00AD02AE">
                  <w:pP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3233C3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&lt;&lt;[data.</w:t>
                  </w:r>
                  <w:r w:rsidR="007257E3" w:rsidRPr="003233C3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StoreAddress</w:t>
                  </w:r>
                  <w:r w:rsidRPr="003233C3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]&gt;&gt;</w:t>
                  </w:r>
                </w:p>
              </w:txbxContent>
            </v:textbox>
          </v:shape>
        </w:pict>
      </w:r>
      <w:r w:rsidR="00000000">
        <w:rPr>
          <w:noProof/>
          <w:sz w:val="32"/>
          <w:szCs w:val="32"/>
        </w:rPr>
        <w:pict w14:anchorId="63D2304C">
          <v:shape id="_x0000_s1060" type="#_x0000_t202" style="position:absolute;margin-left:139.15pt;margin-top:95.7pt;width:136.5pt;height:71pt;z-index:251678720" strokecolor="white [3212]">
            <v:textbox style="mso-next-textbox:#_x0000_s1060" inset="0,0,0,0">
              <w:txbxContent>
                <w:p w14:paraId="56B1AD51" w14:textId="5E8665EC" w:rsidR="00FF20B8" w:rsidRPr="00676854" w:rsidRDefault="00FF20B8" w:rsidP="00FF20B8">
                  <w:pPr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676854">
                    <w:rPr>
                      <w:rFonts w:asciiTheme="minorHAnsi" w:hAnsiTheme="minorHAnsi" w:cstheme="minorHAnsi"/>
                      <w:b/>
                      <w:bCs/>
                    </w:rPr>
                    <w:t>&lt;&lt;[data.</w:t>
                  </w:r>
                  <w:r w:rsidR="007257E3" w:rsidRPr="00676854">
                    <w:rPr>
                      <w:rFonts w:asciiTheme="minorHAnsi" w:hAnsiTheme="minorHAnsi" w:cstheme="minorHAnsi"/>
                      <w:b/>
                      <w:bCs/>
                    </w:rPr>
                    <w:t>Address</w:t>
                  </w:r>
                  <w:r w:rsidRPr="00676854">
                    <w:rPr>
                      <w:rFonts w:asciiTheme="minorHAnsi" w:hAnsiTheme="minorHAnsi" w:cstheme="minorHAnsi"/>
                      <w:b/>
                      <w:bCs/>
                    </w:rPr>
                    <w:t>]&gt;&gt;</w:t>
                  </w:r>
                </w:p>
                <w:p w14:paraId="6B912E01" w14:textId="77777777" w:rsidR="00FF20B8" w:rsidRPr="00676854" w:rsidRDefault="00FF20B8">
                  <w:pPr>
                    <w:rPr>
                      <w:rFonts w:asciiTheme="minorHAnsi" w:hAnsiTheme="minorHAnsi" w:cstheme="minorHAnsi"/>
                    </w:rPr>
                  </w:pPr>
                </w:p>
              </w:txbxContent>
            </v:textbox>
          </v:shape>
        </w:pict>
      </w:r>
      <w:r w:rsidR="00000000">
        <w:rPr>
          <w:noProof/>
          <w:sz w:val="32"/>
          <w:szCs w:val="32"/>
        </w:rPr>
        <w:pict w14:anchorId="7C628F25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6" type="#_x0000_t32" style="position:absolute;margin-left:188.95pt;margin-top:167.55pt;width:1.85pt;height:149.5pt;z-index:251665408" o:connectortype="straight" strokeweight=".25pt">
            <v:stroke dashstyle="dash"/>
          </v:shape>
        </w:pict>
      </w:r>
      <w:r w:rsidR="00000000">
        <w:rPr>
          <w:noProof/>
          <w:sz w:val="32"/>
          <w:szCs w:val="32"/>
        </w:rPr>
        <w:pict w14:anchorId="32397083">
          <v:shape id="_x0000_s1044" type="#_x0000_t32" style="position:absolute;margin-left:135.75pt;margin-top:51.2pt;width:0;height:117.7pt;z-index:251663360" o:connectortype="straight" strokeweight=".25pt">
            <v:stroke dashstyle="dash"/>
          </v:shape>
        </w:pict>
      </w:r>
      <w:r w:rsidR="00000000">
        <w:rPr>
          <w:noProof/>
          <w:sz w:val="32"/>
          <w:szCs w:val="32"/>
        </w:rPr>
        <w:pict w14:anchorId="7B962E91">
          <v:shape id="_x0000_s1054" type="#_x0000_t202" style="position:absolute;margin-left:8pt;margin-top:170.55pt;width:177.9pt;height:110.1pt;z-index:251672576" strokecolor="white [3212]">
            <v:textbox style="mso-next-textbox:#_x0000_s1054" inset="0,0,0,0">
              <w:txbxContent>
                <w:p w14:paraId="651AAAE2" w14:textId="2AF15F7A" w:rsidR="00586DE5" w:rsidRPr="00C51B5B" w:rsidRDefault="003C6DB3" w:rsidP="00CD7453">
                  <w:pPr>
                    <w:rPr>
                      <w:sz w:val="22"/>
                      <w:szCs w:val="22"/>
                    </w:rPr>
                  </w:pPr>
                  <w:r w:rsidRPr="00C51B5B">
                    <w:rPr>
                      <w:sz w:val="22"/>
                      <w:szCs w:val="22"/>
                    </w:rPr>
                    <w:t>Nội dung hàng (&lt;&lt;[data.</w:t>
                  </w:r>
                  <w:r w:rsidR="007257E3" w:rsidRPr="00C51B5B">
                    <w:rPr>
                      <w:sz w:val="22"/>
                      <w:szCs w:val="22"/>
                    </w:rPr>
                    <w:t>T</w:t>
                  </w:r>
                  <w:r w:rsidRPr="00C51B5B">
                    <w:rPr>
                      <w:sz w:val="22"/>
                      <w:szCs w:val="22"/>
                    </w:rPr>
                    <w:t>otal]&gt;&gt;)</w:t>
                  </w:r>
                </w:p>
                <w:p w14:paraId="1498ECED" w14:textId="2035674A" w:rsidR="001E0D49" w:rsidRPr="00C51B5B" w:rsidRDefault="0045660B" w:rsidP="007F58DB">
                  <w:pPr>
                    <w:spacing w:after="10"/>
                    <w:rPr>
                      <w:sz w:val="22"/>
                      <w:szCs w:val="22"/>
                    </w:rPr>
                  </w:pPr>
                  <w:r w:rsidRPr="00C51B5B">
                    <w:rPr>
                      <w:sz w:val="22"/>
                      <w:szCs w:val="22"/>
                    </w:rPr>
                    <w:t>&lt;&lt;</w:t>
                  </w:r>
                  <w:r w:rsidR="009D17CD" w:rsidRPr="00C51B5B">
                    <w:rPr>
                      <w:sz w:val="22"/>
                      <w:szCs w:val="22"/>
                    </w:rPr>
                    <w:t>foreach [i in data.</w:t>
                  </w:r>
                  <w:r w:rsidR="007257E3" w:rsidRPr="00C51B5B">
                    <w:rPr>
                      <w:sz w:val="22"/>
                      <w:szCs w:val="22"/>
                    </w:rPr>
                    <w:t>Details</w:t>
                  </w:r>
                  <w:r w:rsidR="009D17CD" w:rsidRPr="00C51B5B">
                    <w:rPr>
                      <w:sz w:val="22"/>
                      <w:szCs w:val="22"/>
                    </w:rPr>
                    <w:t>]</w:t>
                  </w:r>
                  <w:r w:rsidR="0002479B" w:rsidRPr="00C51B5B">
                    <w:rPr>
                      <w:sz w:val="22"/>
                      <w:szCs w:val="22"/>
                    </w:rPr>
                    <w:t>&gt;&gt;</w:t>
                  </w:r>
                  <w:r w:rsidR="009D17CD" w:rsidRPr="004322C2">
                    <w:rPr>
                      <w:rFonts w:ascii="MS Gothic" w:eastAsia="MS Gothic" w:hAnsi="MS Gothic"/>
                      <w:sz w:val="22"/>
                      <w:szCs w:val="22"/>
                    </w:rPr>
                    <w:t>&lt;&lt;[i.</w:t>
                  </w:r>
                  <w:r w:rsidR="007257E3" w:rsidRPr="004322C2">
                    <w:rPr>
                      <w:rFonts w:ascii="MS Gothic" w:eastAsia="MS Gothic" w:hAnsi="MS Gothic"/>
                      <w:sz w:val="22"/>
                      <w:szCs w:val="22"/>
                    </w:rPr>
                    <w:t>ProductName</w:t>
                  </w:r>
                  <w:r w:rsidR="009D17CD" w:rsidRPr="004322C2">
                    <w:rPr>
                      <w:rFonts w:ascii="MS Gothic" w:eastAsia="MS Gothic" w:hAnsi="MS Gothic"/>
                      <w:sz w:val="22"/>
                      <w:szCs w:val="22"/>
                    </w:rPr>
                    <w:t>]&gt;&gt;</w:t>
                  </w:r>
                  <w:r w:rsidR="009D17CD" w:rsidRPr="00C51B5B">
                    <w:rPr>
                      <w:sz w:val="22"/>
                      <w:szCs w:val="22"/>
                    </w:rPr>
                    <w:t>,</w:t>
                  </w:r>
                  <w:r w:rsidR="000E7F05" w:rsidRPr="00C51B5B">
                    <w:rPr>
                      <w:sz w:val="22"/>
                      <w:szCs w:val="22"/>
                    </w:rPr>
                    <w:t xml:space="preserve"> </w:t>
                  </w:r>
                  <w:r w:rsidR="00367E1D">
                    <w:rPr>
                      <w:sz w:val="22"/>
                      <w:szCs w:val="22"/>
                    </w:rPr>
                    <w:t>(</w:t>
                  </w:r>
                  <w:r w:rsidR="009D17CD" w:rsidRPr="00C51B5B">
                    <w:rPr>
                      <w:sz w:val="22"/>
                      <w:szCs w:val="22"/>
                    </w:rPr>
                    <w:t>&lt;&lt;[i.</w:t>
                  </w:r>
                  <w:r w:rsidR="00660378" w:rsidRPr="00C51B5B">
                    <w:rPr>
                      <w:sz w:val="22"/>
                      <w:szCs w:val="22"/>
                    </w:rPr>
                    <w:t xml:space="preserve"> </w:t>
                  </w:r>
                  <w:r w:rsidR="007257E3" w:rsidRPr="00C51B5B">
                    <w:rPr>
                      <w:sz w:val="22"/>
                      <w:szCs w:val="22"/>
                    </w:rPr>
                    <w:t>Q</w:t>
                  </w:r>
                  <w:r w:rsidR="00660378" w:rsidRPr="00C51B5B">
                    <w:rPr>
                      <w:sz w:val="22"/>
                      <w:szCs w:val="22"/>
                    </w:rPr>
                    <w:t>uantity</w:t>
                  </w:r>
                  <w:r w:rsidR="009D17CD" w:rsidRPr="00C51B5B">
                    <w:rPr>
                      <w:sz w:val="22"/>
                      <w:szCs w:val="22"/>
                    </w:rPr>
                    <w:t>]&gt;&gt;</w:t>
                  </w:r>
                  <w:r w:rsidR="00367E1D">
                    <w:rPr>
                      <w:sz w:val="22"/>
                      <w:szCs w:val="22"/>
                    </w:rPr>
                    <w:t>)</w:t>
                  </w:r>
                </w:p>
                <w:p w14:paraId="59BB4B3D" w14:textId="53E5090C" w:rsidR="0002479B" w:rsidRPr="00C51B5B" w:rsidRDefault="009D17CD" w:rsidP="001E0D49">
                  <w:pPr>
                    <w:rPr>
                      <w:sz w:val="22"/>
                      <w:szCs w:val="22"/>
                    </w:rPr>
                  </w:pPr>
                  <w:r w:rsidRPr="00C51B5B">
                    <w:rPr>
                      <w:sz w:val="22"/>
                      <w:szCs w:val="22"/>
                    </w:rPr>
                    <w:t>&lt;&lt;/foreach&gt;&gt;</w:t>
                  </w:r>
                </w:p>
              </w:txbxContent>
            </v:textbox>
          </v:shape>
        </w:pict>
      </w:r>
      <w:r w:rsidR="00000000">
        <w:rPr>
          <w:noProof/>
          <w:sz w:val="32"/>
          <w:szCs w:val="32"/>
        </w:rPr>
        <w:pict w14:anchorId="50B3B2D2">
          <v:shape id="_x0000_s1041" type="#_x0000_t32" style="position:absolute;margin-left:5.45pt;margin-top:167.5pt;width:272.15pt;height:1.35pt;flip:y;z-index:251661312" o:connectortype="straight" strokeweight=".25pt">
            <v:stroke dashstyle="dash"/>
          </v:shape>
        </w:pict>
      </w:r>
      <w:r w:rsidR="00000000">
        <w:rPr>
          <w:noProof/>
          <w:sz w:val="32"/>
          <w:szCs w:val="32"/>
        </w:rPr>
        <w:pict w14:anchorId="543BA875">
          <v:shape id="_x0000_s1052" type="#_x0000_t202" style="position:absolute;margin-left:191.85pt;margin-top:176.15pt;width:83.05pt;height:85.8pt;z-index:251671552" strokecolor="white [3212]">
            <o:lock v:ext="edit" aspectratio="t"/>
            <v:textbox style="mso-next-textbox:#_x0000_s1052" inset="0,0,0,0">
              <w:txbxContent>
                <w:p w14:paraId="7EA836F7" w14:textId="30D008ED" w:rsidR="0096103A" w:rsidRPr="003D267F" w:rsidRDefault="0096103A" w:rsidP="00DD40C3">
                  <w:pPr>
                    <w:jc w:val="center"/>
                  </w:pPr>
                  <w:r w:rsidRPr="003D267F">
                    <w:t>&lt;&lt;image [</w:t>
                  </w:r>
                  <w:r w:rsidR="002A25B9" w:rsidRPr="003D267F">
                    <w:t>data.</w:t>
                  </w:r>
                  <w:r w:rsidR="00BC2695">
                    <w:t>Q</w:t>
                  </w:r>
                  <w:r w:rsidRPr="003D267F">
                    <w:t>r</w:t>
                  </w:r>
                  <w:r w:rsidR="00BC2695">
                    <w:t>C</w:t>
                  </w:r>
                  <w:r w:rsidRPr="003D267F">
                    <w:t>ode]&gt;&gt;</w:t>
                  </w:r>
                </w:p>
              </w:txbxContent>
            </v:textbox>
          </v:shape>
        </w:pict>
      </w:r>
      <w:r w:rsidR="00000000">
        <w:rPr>
          <w:noProof/>
          <w:sz w:val="32"/>
          <w:szCs w:val="32"/>
        </w:rPr>
        <w:pict w14:anchorId="6EE42601">
          <v:shape id="_x0000_s1066" type="#_x0000_t202" style="position:absolute;margin-left:168.8pt;margin-top:322.5pt;width:94.95pt;height:13.25pt;z-index:251683840" strokecolor="white [3212]">
            <v:textbox style="mso-next-textbox:#_x0000_s1066" inset="0,0,0,0">
              <w:txbxContent>
                <w:p w14:paraId="3A3C58C6" w14:textId="2C4D70EC" w:rsidR="00003FF0" w:rsidRPr="00EB5BE9" w:rsidRDefault="00003FF0" w:rsidP="00003FF0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EB5BE9">
                    <w:rPr>
                      <w:rFonts w:asciiTheme="minorHAnsi" w:hAnsiTheme="minorHAnsi" w:cstheme="minorHAnsi"/>
                      <w:sz w:val="16"/>
                      <w:szCs w:val="16"/>
                    </w:rPr>
                    <w:t>Chữ ký người nhận</w:t>
                  </w:r>
                </w:p>
              </w:txbxContent>
            </v:textbox>
          </v:shape>
        </w:pict>
      </w:r>
      <w:r w:rsidR="00000000">
        <w:rPr>
          <w:noProof/>
          <w:sz w:val="32"/>
          <w:szCs w:val="32"/>
        </w:rPr>
        <w:pict w14:anchorId="2C1ECDF7">
          <v:shape id="_x0000_s1059" type="#_x0000_t202" style="position:absolute;margin-left:137.55pt;margin-top:60.8pt;width:132.15pt;height:16.05pt;z-index:251677696" strokecolor="white [3212]">
            <v:textbox style="mso-next-textbox:#_x0000_s1059" inset="0,0,0,0">
              <w:txbxContent>
                <w:p w14:paraId="33924BC0" w14:textId="132823DE" w:rsidR="00FF20B8" w:rsidRPr="00E26735" w:rsidRDefault="00FF20B8" w:rsidP="00FF20B8">
                  <w:pP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E26735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&lt;&lt;[data.</w:t>
                  </w:r>
                  <w:r w:rsidR="00BC2695" w:rsidRPr="00E26735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CustomerName</w:t>
                  </w:r>
                  <w:r w:rsidRPr="00E26735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]&gt;&gt;</w:t>
                  </w:r>
                </w:p>
                <w:p w14:paraId="331DE42F" w14:textId="77777777" w:rsidR="00FF20B8" w:rsidRPr="00E26735" w:rsidRDefault="00FF20B8">
                  <w:pP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="00000000">
        <w:rPr>
          <w:noProof/>
          <w:sz w:val="32"/>
          <w:szCs w:val="32"/>
        </w:rPr>
        <w:pict w14:anchorId="4D2D0739">
          <v:shape id="_x0000_s1050" type="#_x0000_t202" style="position:absolute;margin-left:122.45pt;margin-top:1.9pt;width:149.7pt;height:25.9pt;z-index:251669504" strokecolor="white [3212]">
            <v:textbox style="mso-next-textbox:#_x0000_s1050" inset="0,0,0,0">
              <w:txbxContent>
                <w:p w14:paraId="537AE91A" w14:textId="36FE2D41" w:rsidR="00725ECF" w:rsidRPr="00C02C76" w:rsidRDefault="0096103A" w:rsidP="007D22ED">
                  <w:pPr>
                    <w:jc w:val="center"/>
                  </w:pPr>
                  <w:r w:rsidRPr="00C02C76">
                    <w:t>&lt;&lt;image [</w:t>
                  </w:r>
                  <w:r w:rsidR="002A25B9" w:rsidRPr="00C02C76">
                    <w:t>data.</w:t>
                  </w:r>
                  <w:r w:rsidR="00BC2695">
                    <w:t>B</w:t>
                  </w:r>
                  <w:r w:rsidRPr="00C02C76">
                    <w:t>ar</w:t>
                  </w:r>
                  <w:r w:rsidR="00BC2695">
                    <w:t>C</w:t>
                  </w:r>
                  <w:r w:rsidRPr="00C02C76">
                    <w:t>ode]&gt;&gt;</w:t>
                  </w:r>
                </w:p>
              </w:txbxContent>
            </v:textbox>
          </v:shape>
        </w:pict>
      </w:r>
      <w:r w:rsidR="00000000">
        <w:rPr>
          <w:noProof/>
          <w:sz w:val="32"/>
          <w:szCs w:val="32"/>
        </w:rPr>
        <w:pict w14:anchorId="665DAB6E">
          <v:shape id="_x0000_s1055" type="#_x0000_t202" style="position:absolute;margin-left:124.2pt;margin-top:30.75pt;width:146.2pt;height:17.4pt;z-index:251673600" strokecolor="white [3212]">
            <v:textbox style="mso-next-textbox:#_x0000_s1055" inset="0,0,0,0">
              <w:txbxContent>
                <w:p w14:paraId="6A10C61D" w14:textId="2F77AE88" w:rsidR="00790907" w:rsidRPr="00DD0054" w:rsidRDefault="00146FA6" w:rsidP="003B41E2">
                  <w:pPr>
                    <w:spacing w:after="40"/>
                    <w:jc w:val="center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  <w:r w:rsidRPr="00DD0054">
                    <w:rPr>
                      <w:rFonts w:asciiTheme="minorHAnsi" w:hAnsiTheme="minorHAnsi" w:cstheme="minorHAnsi"/>
                      <w:sz w:val="28"/>
                      <w:szCs w:val="28"/>
                    </w:rPr>
                    <w:t>&lt;&lt;[data.</w:t>
                  </w:r>
                  <w:r w:rsidR="00510210" w:rsidRPr="00DD0054">
                    <w:rPr>
                      <w:rFonts w:asciiTheme="minorHAnsi" w:hAnsiTheme="minorHAnsi" w:cstheme="minorHAnsi"/>
                      <w:sz w:val="28"/>
                      <w:szCs w:val="28"/>
                    </w:rPr>
                    <w:t>C</w:t>
                  </w:r>
                  <w:r w:rsidRPr="00DD0054">
                    <w:rPr>
                      <w:rFonts w:asciiTheme="minorHAnsi" w:hAnsiTheme="minorHAnsi" w:cstheme="minorHAnsi"/>
                      <w:sz w:val="28"/>
                      <w:szCs w:val="28"/>
                    </w:rPr>
                    <w:t>od</w:t>
                  </w:r>
                  <w:r w:rsidR="00790907" w:rsidRPr="00DD0054">
                    <w:rPr>
                      <w:rFonts w:asciiTheme="minorHAnsi" w:hAnsiTheme="minorHAnsi" w:cstheme="minorHAnsi"/>
                      <w:sz w:val="28"/>
                      <w:szCs w:val="28"/>
                    </w:rPr>
                    <w:t>e</w:t>
                  </w:r>
                  <w:r w:rsidRPr="00DD0054">
                    <w:rPr>
                      <w:rFonts w:asciiTheme="minorHAnsi" w:hAnsiTheme="minorHAnsi" w:cstheme="minorHAnsi"/>
                      <w:sz w:val="28"/>
                      <w:szCs w:val="28"/>
                    </w:rPr>
                    <w:t>]&gt;&gt;</w:t>
                  </w:r>
                </w:p>
              </w:txbxContent>
            </v:textbox>
          </v:shape>
        </w:pict>
      </w:r>
      <w:r w:rsidR="00000000">
        <w:rPr>
          <w:noProof/>
          <w:sz w:val="32"/>
          <w:szCs w:val="32"/>
        </w:rPr>
        <w:pict w14:anchorId="63D892EA">
          <v:rect id="_x0000_s1038" style="position:absolute;margin-left:3.5pt;margin-top:-.4pt;width:276.5pt;height:417.75pt;z-index:251658240"/>
        </w:pict>
      </w:r>
      <w:r w:rsidR="00000000">
        <w:rPr>
          <w:noProof/>
          <w:sz w:val="32"/>
          <w:szCs w:val="32"/>
        </w:rPr>
        <w:pict w14:anchorId="5B48F857">
          <v:shape id="_x0000_s1058" type="#_x0000_t202" style="position:absolute;margin-left:7.95pt;margin-top:60.95pt;width:123.7pt;height:13.3pt;z-index:251676672" strokecolor="white [3212]">
            <v:textbox style="mso-next-textbox:#_x0000_s1058" inset="0,0,0,0">
              <w:txbxContent>
                <w:p w14:paraId="6290C86F" w14:textId="3D77658B" w:rsidR="00EE37BA" w:rsidRPr="003233C3" w:rsidRDefault="00EE37BA">
                  <w:pP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3233C3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&lt;&lt;[data.</w:t>
                  </w:r>
                  <w:r w:rsidR="009A6E41" w:rsidRPr="003233C3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vi-VN"/>
                    </w:rPr>
                    <w:t>StoreName</w:t>
                  </w:r>
                  <w:r w:rsidRPr="003233C3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]&gt;&gt;</w:t>
                  </w:r>
                </w:p>
              </w:txbxContent>
            </v:textbox>
          </v:shape>
        </w:pict>
      </w:r>
      <w:r w:rsidR="00000000">
        <w:rPr>
          <w:noProof/>
          <w:sz w:val="32"/>
          <w:szCs w:val="32"/>
        </w:rPr>
        <w:pict w14:anchorId="2B7274DF">
          <v:shape id="_x0000_s1069" type="#_x0000_t202" style="position:absolute;margin-left:139.35pt;margin-top:51.8pt;width:71.6pt;height:9.75pt;z-index:251685888" strokecolor="white [3212]">
            <v:textbox style="mso-next-textbox:#_x0000_s1069" inset="0,0,0,0">
              <w:txbxContent>
                <w:p w14:paraId="7EFD5120" w14:textId="4D3D3AAF" w:rsidR="00BC7BD2" w:rsidRPr="00B25BAB" w:rsidRDefault="00BC7BD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B25BAB">
                    <w:rPr>
                      <w:rFonts w:asciiTheme="minorHAnsi" w:hAnsiTheme="minorHAnsi" w:cstheme="minorHAnsi"/>
                      <w:sz w:val="16"/>
                      <w:szCs w:val="16"/>
                    </w:rPr>
                    <w:t>Đến:</w:t>
                  </w:r>
                </w:p>
              </w:txbxContent>
            </v:textbox>
          </v:shape>
        </w:pict>
      </w:r>
      <w:r w:rsidR="00000000">
        <w:rPr>
          <w:noProof/>
          <w:sz w:val="32"/>
          <w:szCs w:val="32"/>
        </w:rPr>
        <w:pict w14:anchorId="3978F45F">
          <v:shape id="_x0000_s1063" type="#_x0000_t202" style="position:absolute;margin-left:192pt;margin-top:267.25pt;width:65.65pt;height:11.75pt;z-index:251681792" strokecolor="white [3212]">
            <v:textbox style="mso-next-textbox:#_x0000_s1063" inset="0,0,0,0">
              <w:txbxContent>
                <w:p w14:paraId="723C95C2" w14:textId="60701156" w:rsidR="00232E69" w:rsidRPr="00E31D1B" w:rsidRDefault="00232E69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E31D1B">
                    <w:rPr>
                      <w:rFonts w:asciiTheme="minorHAnsi" w:hAnsiTheme="minorHAnsi" w:cstheme="minorHAnsi"/>
                      <w:sz w:val="16"/>
                      <w:szCs w:val="16"/>
                    </w:rPr>
                    <w:t xml:space="preserve">Ngày </w:t>
                  </w:r>
                  <w:r w:rsidRPr="00E31D1B">
                    <w:rPr>
                      <w:rFonts w:asciiTheme="minorHAnsi" w:hAnsiTheme="minorHAnsi" w:cstheme="minorHAnsi"/>
                      <w:sz w:val="18"/>
                      <w:szCs w:val="18"/>
                    </w:rPr>
                    <w:t>đặt</w:t>
                  </w:r>
                  <w:r w:rsidRPr="00E31D1B">
                    <w:rPr>
                      <w:rFonts w:asciiTheme="minorHAnsi" w:hAnsiTheme="minorHAnsi" w:cstheme="minorHAnsi"/>
                      <w:sz w:val="16"/>
                      <w:szCs w:val="16"/>
                    </w:rPr>
                    <w:t xml:space="preserve"> hàng:</w:t>
                  </w:r>
                </w:p>
              </w:txbxContent>
            </v:textbox>
          </v:shape>
        </w:pict>
      </w:r>
      <w:r w:rsidR="00000000">
        <w:rPr>
          <w:noProof/>
          <w:sz w:val="32"/>
          <w:szCs w:val="32"/>
        </w:rPr>
        <w:pict w14:anchorId="1DADF095">
          <v:shape id="_x0000_s1051" type="#_x0000_t202" style="position:absolute;margin-left:4.5pt;margin-top:7.95pt;width:113.5pt;height:31.15pt;z-index:251670528" strokecolor="white [3212]">
            <v:textbox style="mso-next-textbox:#_x0000_s1051">
              <w:txbxContent>
                <w:p w14:paraId="34F338BB" w14:textId="1D92B6F1" w:rsidR="008A78E3" w:rsidRDefault="00805301" w:rsidP="009840AC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208102BC" wp14:editId="7A72BDF7">
                        <wp:extent cx="1210898" cy="228600"/>
                        <wp:effectExtent l="0" t="0" r="0" b="0"/>
                        <wp:docPr id="1261820601" name="Picture 1" descr="A red and black logo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23107474" name="Picture 1" descr="A red and black logo&#10;&#10;Description automatically generated"/>
                                <pic:cNvPicPr/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29089" cy="23203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000000">
        <w:rPr>
          <w:noProof/>
          <w:sz w:val="32"/>
          <w:szCs w:val="32"/>
        </w:rPr>
        <w:pict w14:anchorId="31300682">
          <v:shape id="_x0000_s1062" type="#_x0000_t202" style="position:absolute;margin-left:13.65pt;margin-top:340.85pt;width:127.1pt;height:60.75pt;z-index:251680768" strokecolor="white [3212]">
            <v:textbox style="mso-next-textbox:#_x0000_s1062" inset="0,0,0,0">
              <w:txbxContent>
                <w:p w14:paraId="4F86553C" w14:textId="7CB9ED17" w:rsidR="009C09DC" w:rsidRPr="008312E5" w:rsidRDefault="009C09DC" w:rsidP="002B7811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32"/>
                      <w:szCs w:val="32"/>
                    </w:rPr>
                  </w:pPr>
                  <w:r w:rsidRPr="008312E5">
                    <w:rPr>
                      <w:rFonts w:asciiTheme="minorHAnsi" w:hAnsiTheme="minorHAnsi" w:cstheme="minorHAnsi"/>
                      <w:b/>
                      <w:bCs/>
                      <w:sz w:val="32"/>
                      <w:szCs w:val="32"/>
                    </w:rPr>
                    <w:t>&lt;&lt;[data.</w:t>
                  </w:r>
                  <w:r w:rsidR="007257E3" w:rsidRPr="008312E5">
                    <w:rPr>
                      <w:rFonts w:asciiTheme="minorHAnsi" w:hAnsiTheme="minorHAnsi" w:cstheme="minorHAnsi"/>
                      <w:b/>
                      <w:bCs/>
                      <w:sz w:val="32"/>
                      <w:szCs w:val="32"/>
                    </w:rPr>
                    <w:t>T</w:t>
                  </w:r>
                  <w:r w:rsidRPr="008312E5">
                    <w:rPr>
                      <w:rFonts w:asciiTheme="minorHAnsi" w:hAnsiTheme="minorHAnsi" w:cstheme="minorHAnsi"/>
                      <w:b/>
                      <w:bCs/>
                      <w:sz w:val="32"/>
                      <w:szCs w:val="32"/>
                    </w:rPr>
                    <w:t>otal</w:t>
                  </w:r>
                  <w:r w:rsidR="007257E3" w:rsidRPr="008312E5">
                    <w:rPr>
                      <w:rFonts w:asciiTheme="minorHAnsi" w:hAnsiTheme="minorHAnsi" w:cstheme="minorHAnsi"/>
                      <w:b/>
                      <w:bCs/>
                      <w:sz w:val="32"/>
                      <w:szCs w:val="32"/>
                    </w:rPr>
                    <w:t>Amount</w:t>
                  </w:r>
                  <w:r w:rsidRPr="008312E5">
                    <w:rPr>
                      <w:rFonts w:asciiTheme="minorHAnsi" w:hAnsiTheme="minorHAnsi" w:cstheme="minorHAnsi"/>
                      <w:b/>
                      <w:bCs/>
                      <w:sz w:val="32"/>
                      <w:szCs w:val="32"/>
                    </w:rPr>
                    <w:t>]&gt;&gt;</w:t>
                  </w:r>
                  <w:r w:rsidR="007257E3" w:rsidRPr="008312E5">
                    <w:rPr>
                      <w:rFonts w:asciiTheme="minorHAnsi" w:hAnsiTheme="minorHAnsi" w:cstheme="minorHAnsi"/>
                      <w:b/>
                      <w:bCs/>
                      <w:sz w:val="32"/>
                      <w:szCs w:val="32"/>
                    </w:rPr>
                    <w:t xml:space="preserve"> </w:t>
                  </w:r>
                  <w:r w:rsidR="00BA3156" w:rsidRPr="008312E5">
                    <w:rPr>
                      <w:rFonts w:asciiTheme="minorHAnsi" w:hAnsiTheme="minorHAnsi" w:cstheme="minorHAnsi"/>
                      <w:b/>
                      <w:bCs/>
                      <w:sz w:val="32"/>
                      <w:szCs w:val="32"/>
                    </w:rPr>
                    <w:t>&lt;&lt;[data.</w:t>
                  </w:r>
                  <w:r w:rsidR="007257E3" w:rsidRPr="008312E5">
                    <w:rPr>
                      <w:rFonts w:asciiTheme="minorHAnsi" w:hAnsiTheme="minorHAnsi" w:cstheme="minorHAnsi"/>
                      <w:b/>
                      <w:bCs/>
                      <w:sz w:val="32"/>
                      <w:szCs w:val="32"/>
                    </w:rPr>
                    <w:t>C</w:t>
                  </w:r>
                  <w:r w:rsidR="00BA3156" w:rsidRPr="008312E5">
                    <w:rPr>
                      <w:rFonts w:asciiTheme="minorHAnsi" w:hAnsiTheme="minorHAnsi" w:cstheme="minorHAnsi"/>
                      <w:b/>
                      <w:bCs/>
                      <w:sz w:val="32"/>
                      <w:szCs w:val="32"/>
                    </w:rPr>
                    <w:t>urrency]&gt;&gt;</w:t>
                  </w:r>
                </w:p>
              </w:txbxContent>
            </v:textbox>
          </v:shape>
        </w:pict>
      </w:r>
      <w:r w:rsidR="00000000">
        <w:rPr>
          <w:noProof/>
          <w:sz w:val="32"/>
          <w:szCs w:val="32"/>
        </w:rPr>
        <w:pict w14:anchorId="6641F430">
          <v:shape id="_x0000_s1070" type="#_x0000_t202" style="position:absolute;margin-left:8.4pt;margin-top:321.9pt;width:105.55pt;height:10.15pt;z-index:251686912" strokecolor="white [3212]">
            <v:textbox style="mso-next-textbox:#_x0000_s1070" inset="0,0,0,0">
              <w:txbxContent>
                <w:p w14:paraId="74244EFC" w14:textId="3FC05D35" w:rsidR="006C69C2" w:rsidRPr="00CF6BA2" w:rsidRDefault="006C69C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CF6BA2">
                    <w:rPr>
                      <w:rFonts w:asciiTheme="minorHAnsi" w:hAnsiTheme="minorHAnsi" w:cstheme="minorHAnsi"/>
                      <w:sz w:val="16"/>
                      <w:szCs w:val="16"/>
                    </w:rPr>
                    <w:t xml:space="preserve">Tiền </w:t>
                  </w:r>
                  <w:r w:rsidR="00254A86" w:rsidRPr="00CF6BA2">
                    <w:rPr>
                      <w:rFonts w:asciiTheme="minorHAnsi" w:hAnsiTheme="minorHAnsi" w:cstheme="minorHAnsi"/>
                      <w:sz w:val="16"/>
                      <w:szCs w:val="16"/>
                    </w:rPr>
                    <w:t>hàng</w:t>
                  </w:r>
                  <w:r w:rsidRPr="00CF6BA2">
                    <w:rPr>
                      <w:rFonts w:asciiTheme="minorHAnsi" w:hAnsiTheme="minorHAnsi" w:cstheme="minorHAnsi"/>
                      <w:sz w:val="16"/>
                      <w:szCs w:val="16"/>
                    </w:rPr>
                    <w:t>:</w:t>
                  </w:r>
                </w:p>
              </w:txbxContent>
            </v:textbox>
          </v:shape>
        </w:pict>
      </w:r>
      <w:r w:rsidR="00000000">
        <w:rPr>
          <w:noProof/>
          <w:sz w:val="32"/>
          <w:szCs w:val="32"/>
        </w:rPr>
        <w:pict w14:anchorId="6488483E">
          <v:shape id="_x0000_s1042" type="#_x0000_t32" style="position:absolute;margin-left:5.45pt;margin-top:316.95pt;width:272.15pt;height:1.3pt;flip:y;z-index:251662336" o:connectortype="straight" strokeweight=".25pt">
            <v:stroke dashstyle="dash"/>
          </v:shape>
        </w:pict>
      </w:r>
      <w:r w:rsidR="00000000">
        <w:rPr>
          <w:noProof/>
          <w:sz w:val="32"/>
          <w:szCs w:val="32"/>
        </w:rPr>
        <w:pict w14:anchorId="25514323">
          <v:shape id="_x0000_s1064" type="#_x0000_t202" style="position:absolute;margin-left:193.05pt;margin-top:279.65pt;width:81.7pt;height:28.65pt;z-index:251682816" strokecolor="white [3212]">
            <v:textbox style="mso-next-textbox:#_x0000_s1064" inset="0,0,0,0">
              <w:txbxContent>
                <w:p w14:paraId="6824D0C8" w14:textId="52607195" w:rsidR="00232E69" w:rsidRPr="009840AC" w:rsidRDefault="00232E69" w:rsidP="000E392E">
                  <w:pPr>
                    <w:jc w:val="center"/>
                  </w:pPr>
                  <w:r w:rsidRPr="009840AC">
                    <w:rPr>
                      <w:b/>
                      <w:bCs/>
                    </w:rPr>
                    <w:t>&lt;&lt;[data.</w:t>
                  </w:r>
                  <w:r w:rsidR="007257E3">
                    <w:rPr>
                      <w:b/>
                      <w:bCs/>
                    </w:rPr>
                    <w:t>O</w:t>
                  </w:r>
                  <w:r w:rsidRPr="009840AC">
                    <w:rPr>
                      <w:b/>
                      <w:bCs/>
                    </w:rPr>
                    <w:t>rderDate</w:t>
                  </w:r>
                  <w:r w:rsidR="007257E3">
                    <w:rPr>
                      <w:b/>
                      <w:bCs/>
                    </w:rPr>
                    <w:t>Label</w:t>
                  </w:r>
                  <w:r w:rsidRPr="009840AC">
                    <w:rPr>
                      <w:b/>
                      <w:bCs/>
                    </w:rPr>
                    <w:t>]</w:t>
                  </w:r>
                  <w:r w:rsidRPr="009840AC">
                    <w:t>&gt;&gt;</w:t>
                  </w:r>
                </w:p>
              </w:txbxContent>
            </v:textbox>
          </v:shape>
        </w:pict>
      </w:r>
      <w:r w:rsidR="00000000">
        <w:rPr>
          <w:noProof/>
          <w:sz w:val="32"/>
          <w:szCs w:val="32"/>
        </w:rPr>
        <w:pict w14:anchorId="1836D4B3">
          <v:shape id="_x0000_s1047" type="#_x0000_t32" style="position:absolute;margin-left:190.75pt;margin-top:246.35pt;width:86.2pt;height:0;z-index:251666432" o:connectortype="straight" strokeweight=".25pt">
            <v:stroke dashstyle="dash"/>
          </v:shape>
        </w:pict>
      </w:r>
      <w:r w:rsidR="00000000">
        <w:rPr>
          <w:noProof/>
          <w:sz w:val="32"/>
          <w:szCs w:val="32"/>
        </w:rPr>
        <w:pict w14:anchorId="7E6E6B91">
          <v:shape id="_x0000_s1068" type="#_x0000_t202" style="position:absolute;margin-left:8.85pt;margin-top:51.8pt;width:53.4pt;height:8.95pt;z-index:251684864" strokecolor="white [3212]">
            <v:textbox style="mso-next-textbox:#_x0000_s1068" inset="0,0,0,0">
              <w:txbxContent>
                <w:p w14:paraId="3C138A2E" w14:textId="5F5CF41F" w:rsidR="00BC7BD2" w:rsidRPr="00B25BAB" w:rsidRDefault="00BC7BD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B25BAB">
                    <w:rPr>
                      <w:rFonts w:asciiTheme="minorHAnsi" w:hAnsiTheme="minorHAnsi" w:cstheme="minorHAnsi"/>
                      <w:sz w:val="16"/>
                      <w:szCs w:val="16"/>
                    </w:rPr>
                    <w:t>Từ:</w:t>
                  </w:r>
                </w:p>
              </w:txbxContent>
            </v:textbox>
          </v:shape>
        </w:pict>
      </w:r>
      <w:r w:rsidR="00000000">
        <w:rPr>
          <w:noProof/>
          <w:sz w:val="32"/>
          <w:szCs w:val="32"/>
        </w:rPr>
        <w:pict w14:anchorId="622359AA">
          <v:shape id="_x0000_s1048" type="#_x0000_t32" style="position:absolute;margin-left:192pt;margin-top:266pt;width:84.95pt;height:0;z-index:251667456" o:connectortype="straight" strokeweight=".25pt">
            <v:stroke dashstyle="dash"/>
          </v:shape>
        </w:pict>
      </w:r>
      <w:r w:rsidR="00000000">
        <w:rPr>
          <w:noProof/>
          <w:sz w:val="32"/>
          <w:szCs w:val="32"/>
        </w:rPr>
        <w:pict w14:anchorId="73BF03F3">
          <v:shape id="_x0000_s1039" type="#_x0000_t32" style="position:absolute;margin-left:5.45pt;margin-top:51pt;width:270.2pt;height:0;flip:y;z-index:251659264" o:connectortype="straight" strokeweight=".25pt">
            <v:stroke dashstyle="dash"/>
          </v:shape>
        </w:pict>
      </w:r>
    </w:p>
    <w:sectPr w:rsidR="006E02CD" w:rsidRPr="003960B5" w:rsidSect="00677641">
      <w:pgSz w:w="5670" w:h="8505"/>
      <w:pgMar w:top="0" w:right="0" w:bottom="0" w:left="0" w:header="0" w:footer="0" w:gutter="0"/>
      <w:cols w:space="708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7A61EE"/>
    <w:multiLevelType w:val="hybridMultilevel"/>
    <w:tmpl w:val="815E6086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28054D"/>
    <w:multiLevelType w:val="hybridMultilevel"/>
    <w:tmpl w:val="BE86C482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4C2BB7"/>
    <w:multiLevelType w:val="hybridMultilevel"/>
    <w:tmpl w:val="7CD802B4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BD5296"/>
    <w:multiLevelType w:val="hybridMultilevel"/>
    <w:tmpl w:val="0B68F2CC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5F5E53"/>
    <w:multiLevelType w:val="hybridMultilevel"/>
    <w:tmpl w:val="9F12230A"/>
    <w:lvl w:ilvl="0" w:tplc="042A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49404366">
    <w:abstractNumId w:val="1"/>
  </w:num>
  <w:num w:numId="2" w16cid:durableId="1744795388">
    <w:abstractNumId w:val="2"/>
  </w:num>
  <w:num w:numId="3" w16cid:durableId="1762332003">
    <w:abstractNumId w:val="0"/>
  </w:num>
  <w:num w:numId="4" w16cid:durableId="1341158060">
    <w:abstractNumId w:val="3"/>
  </w:num>
  <w:num w:numId="5" w16cid:durableId="139238229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3FF0"/>
    <w:rsid w:val="00007879"/>
    <w:rsid w:val="00021C30"/>
    <w:rsid w:val="0002479B"/>
    <w:rsid w:val="00034084"/>
    <w:rsid w:val="00043F25"/>
    <w:rsid w:val="00074353"/>
    <w:rsid w:val="000815BF"/>
    <w:rsid w:val="000843EE"/>
    <w:rsid w:val="00095118"/>
    <w:rsid w:val="000D243A"/>
    <w:rsid w:val="000E24C9"/>
    <w:rsid w:val="000E392E"/>
    <w:rsid w:val="000E7F05"/>
    <w:rsid w:val="000F0E99"/>
    <w:rsid w:val="000F56C2"/>
    <w:rsid w:val="000F5BF3"/>
    <w:rsid w:val="00146FA6"/>
    <w:rsid w:val="001511F0"/>
    <w:rsid w:val="001667C7"/>
    <w:rsid w:val="00173EED"/>
    <w:rsid w:val="00197116"/>
    <w:rsid w:val="001A0B2C"/>
    <w:rsid w:val="001A2D02"/>
    <w:rsid w:val="001B4420"/>
    <w:rsid w:val="001C417A"/>
    <w:rsid w:val="001C439E"/>
    <w:rsid w:val="001C7A73"/>
    <w:rsid w:val="001E0D49"/>
    <w:rsid w:val="001F3406"/>
    <w:rsid w:val="0020035A"/>
    <w:rsid w:val="00214498"/>
    <w:rsid w:val="00221A4F"/>
    <w:rsid w:val="00232E69"/>
    <w:rsid w:val="00254A86"/>
    <w:rsid w:val="00282816"/>
    <w:rsid w:val="002A25B9"/>
    <w:rsid w:val="002B7811"/>
    <w:rsid w:val="002C6FC9"/>
    <w:rsid w:val="002D1728"/>
    <w:rsid w:val="002D4CEE"/>
    <w:rsid w:val="002E1B50"/>
    <w:rsid w:val="002E7574"/>
    <w:rsid w:val="003060D3"/>
    <w:rsid w:val="003153F1"/>
    <w:rsid w:val="003233C3"/>
    <w:rsid w:val="003434A4"/>
    <w:rsid w:val="00363BC3"/>
    <w:rsid w:val="003657AF"/>
    <w:rsid w:val="003671FF"/>
    <w:rsid w:val="00367E1D"/>
    <w:rsid w:val="00376682"/>
    <w:rsid w:val="003960B5"/>
    <w:rsid w:val="003B41E2"/>
    <w:rsid w:val="003C266A"/>
    <w:rsid w:val="003C6DB3"/>
    <w:rsid w:val="003D267F"/>
    <w:rsid w:val="003E3A87"/>
    <w:rsid w:val="003F12D4"/>
    <w:rsid w:val="004056B0"/>
    <w:rsid w:val="00414C19"/>
    <w:rsid w:val="004322C2"/>
    <w:rsid w:val="0044308F"/>
    <w:rsid w:val="0045660B"/>
    <w:rsid w:val="004655DD"/>
    <w:rsid w:val="0046724D"/>
    <w:rsid w:val="004725BC"/>
    <w:rsid w:val="004B24D5"/>
    <w:rsid w:val="004B2B23"/>
    <w:rsid w:val="004B6F8F"/>
    <w:rsid w:val="004C755A"/>
    <w:rsid w:val="004C7F8B"/>
    <w:rsid w:val="004D52A8"/>
    <w:rsid w:val="004D614F"/>
    <w:rsid w:val="004E24B0"/>
    <w:rsid w:val="004F3FB5"/>
    <w:rsid w:val="004F6756"/>
    <w:rsid w:val="00510210"/>
    <w:rsid w:val="005267B0"/>
    <w:rsid w:val="00545445"/>
    <w:rsid w:val="0056337D"/>
    <w:rsid w:val="005813DC"/>
    <w:rsid w:val="005869FB"/>
    <w:rsid w:val="00586DE5"/>
    <w:rsid w:val="0059434B"/>
    <w:rsid w:val="005A7828"/>
    <w:rsid w:val="005B5BFB"/>
    <w:rsid w:val="005C65BE"/>
    <w:rsid w:val="005F7CA7"/>
    <w:rsid w:val="00616C92"/>
    <w:rsid w:val="006255D5"/>
    <w:rsid w:val="0063569B"/>
    <w:rsid w:val="00643637"/>
    <w:rsid w:val="00654B4E"/>
    <w:rsid w:val="00660378"/>
    <w:rsid w:val="00676854"/>
    <w:rsid w:val="00677641"/>
    <w:rsid w:val="006A2F36"/>
    <w:rsid w:val="006B6793"/>
    <w:rsid w:val="006C69C2"/>
    <w:rsid w:val="006E02CD"/>
    <w:rsid w:val="006F4C19"/>
    <w:rsid w:val="00700AC1"/>
    <w:rsid w:val="00714407"/>
    <w:rsid w:val="007257E3"/>
    <w:rsid w:val="00725ECF"/>
    <w:rsid w:val="007304B7"/>
    <w:rsid w:val="00734122"/>
    <w:rsid w:val="007430F4"/>
    <w:rsid w:val="00757BF5"/>
    <w:rsid w:val="00790907"/>
    <w:rsid w:val="00791BFC"/>
    <w:rsid w:val="007A5805"/>
    <w:rsid w:val="007B63B5"/>
    <w:rsid w:val="007B7DD1"/>
    <w:rsid w:val="007C16EB"/>
    <w:rsid w:val="007D22ED"/>
    <w:rsid w:val="007E7D63"/>
    <w:rsid w:val="007F0847"/>
    <w:rsid w:val="007F14BA"/>
    <w:rsid w:val="007F58DB"/>
    <w:rsid w:val="00802E8A"/>
    <w:rsid w:val="00805301"/>
    <w:rsid w:val="0080650A"/>
    <w:rsid w:val="0081037F"/>
    <w:rsid w:val="00824412"/>
    <w:rsid w:val="008312E5"/>
    <w:rsid w:val="00842704"/>
    <w:rsid w:val="00843FA1"/>
    <w:rsid w:val="00843FDF"/>
    <w:rsid w:val="008706D9"/>
    <w:rsid w:val="008A69E7"/>
    <w:rsid w:val="008A6E2C"/>
    <w:rsid w:val="008A78E3"/>
    <w:rsid w:val="008B5033"/>
    <w:rsid w:val="008D21CB"/>
    <w:rsid w:val="008D5474"/>
    <w:rsid w:val="008F0547"/>
    <w:rsid w:val="008F15D2"/>
    <w:rsid w:val="00950EBF"/>
    <w:rsid w:val="0096103A"/>
    <w:rsid w:val="00972F4A"/>
    <w:rsid w:val="009833A9"/>
    <w:rsid w:val="009840AC"/>
    <w:rsid w:val="00985E6C"/>
    <w:rsid w:val="00987754"/>
    <w:rsid w:val="009A6E41"/>
    <w:rsid w:val="009C09DC"/>
    <w:rsid w:val="009C1E16"/>
    <w:rsid w:val="009D0E72"/>
    <w:rsid w:val="009D17CD"/>
    <w:rsid w:val="009E273F"/>
    <w:rsid w:val="009F2EED"/>
    <w:rsid w:val="00A03648"/>
    <w:rsid w:val="00A25462"/>
    <w:rsid w:val="00A45DE8"/>
    <w:rsid w:val="00A5442A"/>
    <w:rsid w:val="00A63F4E"/>
    <w:rsid w:val="00A661A4"/>
    <w:rsid w:val="00A77B3E"/>
    <w:rsid w:val="00A859B4"/>
    <w:rsid w:val="00AA44E1"/>
    <w:rsid w:val="00AA44F6"/>
    <w:rsid w:val="00AB02D7"/>
    <w:rsid w:val="00AB7F98"/>
    <w:rsid w:val="00AC47C4"/>
    <w:rsid w:val="00AC7364"/>
    <w:rsid w:val="00AD02AE"/>
    <w:rsid w:val="00AD4CB7"/>
    <w:rsid w:val="00AF4BA5"/>
    <w:rsid w:val="00B0505D"/>
    <w:rsid w:val="00B058B9"/>
    <w:rsid w:val="00B25BAB"/>
    <w:rsid w:val="00B32458"/>
    <w:rsid w:val="00B4534B"/>
    <w:rsid w:val="00B47646"/>
    <w:rsid w:val="00B55F8C"/>
    <w:rsid w:val="00B729CA"/>
    <w:rsid w:val="00B772A1"/>
    <w:rsid w:val="00B77979"/>
    <w:rsid w:val="00B83C79"/>
    <w:rsid w:val="00B877F3"/>
    <w:rsid w:val="00B94A53"/>
    <w:rsid w:val="00BA3156"/>
    <w:rsid w:val="00BA6BB0"/>
    <w:rsid w:val="00BB4E0E"/>
    <w:rsid w:val="00BC2695"/>
    <w:rsid w:val="00BC6FC5"/>
    <w:rsid w:val="00BC7BD2"/>
    <w:rsid w:val="00BD382C"/>
    <w:rsid w:val="00BF10E6"/>
    <w:rsid w:val="00C00D9B"/>
    <w:rsid w:val="00C02C76"/>
    <w:rsid w:val="00C0410E"/>
    <w:rsid w:val="00C05AEC"/>
    <w:rsid w:val="00C122C8"/>
    <w:rsid w:val="00C51B5B"/>
    <w:rsid w:val="00C8173D"/>
    <w:rsid w:val="00CA0C4C"/>
    <w:rsid w:val="00CA2A55"/>
    <w:rsid w:val="00CB7ADF"/>
    <w:rsid w:val="00CC18F5"/>
    <w:rsid w:val="00CD7281"/>
    <w:rsid w:val="00CD7453"/>
    <w:rsid w:val="00CF2CA3"/>
    <w:rsid w:val="00CF6749"/>
    <w:rsid w:val="00CF6BA2"/>
    <w:rsid w:val="00D0305B"/>
    <w:rsid w:val="00D06E0A"/>
    <w:rsid w:val="00D14CA2"/>
    <w:rsid w:val="00D153C9"/>
    <w:rsid w:val="00D37118"/>
    <w:rsid w:val="00D534BC"/>
    <w:rsid w:val="00D54DFF"/>
    <w:rsid w:val="00D733AC"/>
    <w:rsid w:val="00D75806"/>
    <w:rsid w:val="00D77F1F"/>
    <w:rsid w:val="00D80D06"/>
    <w:rsid w:val="00D8327C"/>
    <w:rsid w:val="00D922F4"/>
    <w:rsid w:val="00D96609"/>
    <w:rsid w:val="00DD0054"/>
    <w:rsid w:val="00DD40C3"/>
    <w:rsid w:val="00DD68C7"/>
    <w:rsid w:val="00DE4770"/>
    <w:rsid w:val="00DF512C"/>
    <w:rsid w:val="00DF5E18"/>
    <w:rsid w:val="00E107AA"/>
    <w:rsid w:val="00E20C6B"/>
    <w:rsid w:val="00E24EDF"/>
    <w:rsid w:val="00E25484"/>
    <w:rsid w:val="00E26735"/>
    <w:rsid w:val="00E26DF9"/>
    <w:rsid w:val="00E31D1B"/>
    <w:rsid w:val="00E46B2C"/>
    <w:rsid w:val="00E54DDA"/>
    <w:rsid w:val="00E96460"/>
    <w:rsid w:val="00E96ACB"/>
    <w:rsid w:val="00EA2E10"/>
    <w:rsid w:val="00EA723A"/>
    <w:rsid w:val="00EB5BE9"/>
    <w:rsid w:val="00ED6BC0"/>
    <w:rsid w:val="00EE37BA"/>
    <w:rsid w:val="00EE7ABD"/>
    <w:rsid w:val="00EF172A"/>
    <w:rsid w:val="00F0357D"/>
    <w:rsid w:val="00F14AD1"/>
    <w:rsid w:val="00F5094F"/>
    <w:rsid w:val="00F73112"/>
    <w:rsid w:val="00F7407C"/>
    <w:rsid w:val="00F767C0"/>
    <w:rsid w:val="00F866E1"/>
    <w:rsid w:val="00F948DE"/>
    <w:rsid w:val="00FA3458"/>
    <w:rsid w:val="00FC1DF5"/>
    <w:rsid w:val="00FF20B8"/>
    <w:rsid w:val="00FF6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4"/>
    <o:shapelayout v:ext="edit">
      <o:idmap v:ext="edit" data="1"/>
      <o:rules v:ext="edit">
        <o:r id="V:Rule1" type="connector" idref="#_x0000_s1039"/>
        <o:r id="V:Rule2" type="connector" idref="#_x0000_s1041"/>
        <o:r id="V:Rule3" type="connector" idref="#_x0000_s1044"/>
        <o:r id="V:Rule4" type="connector" idref="#_x0000_s1042"/>
        <o:r id="V:Rule5" type="connector" idref="#_x0000_s1046"/>
        <o:r id="V:Rule6" type="connector" idref="#_x0000_s1047"/>
        <o:r id="V:Rule7" type="connector" idref="#_x0000_s1048"/>
      </o:rules>
    </o:shapelayout>
  </w:shapeDefaults>
  <w:decimalSymbol w:val="."/>
  <w:listSeparator w:val=","/>
  <w14:docId w14:val="6F206734"/>
  <w15:docId w15:val="{8569493C-B04E-4EA9-844A-7169F90AE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F20B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63B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28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13750-4B5A-41B9-8250-35236D67C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ong Nguyễn</cp:lastModifiedBy>
  <cp:revision>245</cp:revision>
  <dcterms:created xsi:type="dcterms:W3CDTF">2023-07-06T02:04:00Z</dcterms:created>
  <dcterms:modified xsi:type="dcterms:W3CDTF">2024-06-05T08:18:00Z</dcterms:modified>
</cp:coreProperties>
</file>